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81D" w:rsidRPr="00203538" w:rsidRDefault="00203538" w:rsidP="00EC0AB5">
      <w:pPr>
        <w:bidi/>
        <w:jc w:val="lowKashida"/>
        <w:rPr>
          <w:b/>
          <w:bCs/>
          <w:rtl/>
        </w:rPr>
      </w:pPr>
      <w:r w:rsidRPr="00203538">
        <w:rPr>
          <w:rFonts w:hint="cs"/>
          <w:b/>
          <w:bCs/>
          <w:rtl/>
        </w:rPr>
        <w:t xml:space="preserve">التاريخ: </w:t>
      </w:r>
      <w:r w:rsidR="00B510B2" w:rsidRPr="00203538">
        <w:rPr>
          <w:b/>
          <w:bCs/>
        </w:rPr>
        <w:t>30</w:t>
      </w:r>
      <w:r w:rsidR="0087264F" w:rsidRPr="00203538">
        <w:rPr>
          <w:rFonts w:hint="cs"/>
          <w:b/>
          <w:bCs/>
          <w:rtl/>
        </w:rPr>
        <w:t>/4/2017</w:t>
      </w:r>
    </w:p>
    <w:p w:rsidR="0087264F" w:rsidRDefault="0087264F" w:rsidP="0052379C">
      <w:pPr>
        <w:bidi/>
        <w:jc w:val="center"/>
        <w:rPr>
          <w:b/>
          <w:bCs/>
          <w:sz w:val="40"/>
          <w:szCs w:val="40"/>
          <w:rtl/>
        </w:rPr>
      </w:pPr>
      <w:r w:rsidRPr="0087264F">
        <w:rPr>
          <w:rFonts w:hint="cs"/>
          <w:b/>
          <w:bCs/>
          <w:sz w:val="40"/>
          <w:szCs w:val="40"/>
          <w:rtl/>
        </w:rPr>
        <w:t>برنامج الامتحا</w:t>
      </w:r>
      <w:r>
        <w:rPr>
          <w:rFonts w:hint="cs"/>
          <w:b/>
          <w:bCs/>
          <w:sz w:val="40"/>
          <w:szCs w:val="40"/>
          <w:rtl/>
        </w:rPr>
        <w:t xml:space="preserve">نات النهائية للمساقات التخصصية </w:t>
      </w:r>
    </w:p>
    <w:p w:rsidR="0087264F" w:rsidRPr="0087264F" w:rsidRDefault="002707C8" w:rsidP="0087264F">
      <w:pPr>
        <w:bidi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ا</w:t>
      </w:r>
      <w:r w:rsidR="0087264F" w:rsidRPr="0087264F">
        <w:rPr>
          <w:rFonts w:hint="cs"/>
          <w:b/>
          <w:bCs/>
          <w:sz w:val="40"/>
          <w:szCs w:val="40"/>
          <w:rtl/>
        </w:rPr>
        <w:t>لفصل الدراسي الثاني 2016/2017</w:t>
      </w:r>
    </w:p>
    <w:tbl>
      <w:tblPr>
        <w:tblStyle w:val="a3"/>
        <w:bidiVisual/>
        <w:tblW w:w="0" w:type="auto"/>
        <w:tblInd w:w="-342" w:type="dxa"/>
        <w:tblLook w:val="04A0"/>
      </w:tblPr>
      <w:tblGrid>
        <w:gridCol w:w="2070"/>
        <w:gridCol w:w="1971"/>
        <w:gridCol w:w="2567"/>
        <w:gridCol w:w="1169"/>
        <w:gridCol w:w="2141"/>
      </w:tblGrid>
      <w:tr w:rsidR="00A51333" w:rsidTr="00A64D49">
        <w:tc>
          <w:tcPr>
            <w:tcW w:w="2070" w:type="dxa"/>
            <w:shd w:val="clear" w:color="auto" w:fill="A6A6A6" w:themeFill="background1" w:themeFillShade="A6"/>
            <w:vAlign w:val="center"/>
          </w:tcPr>
          <w:p w:rsidR="00A51333" w:rsidRPr="00D67A64" w:rsidRDefault="00A51333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يوم والتاريخ</w:t>
            </w:r>
          </w:p>
        </w:tc>
        <w:tc>
          <w:tcPr>
            <w:tcW w:w="1971" w:type="dxa"/>
            <w:shd w:val="clear" w:color="auto" w:fill="A6A6A6" w:themeFill="background1" w:themeFillShade="A6"/>
            <w:vAlign w:val="center"/>
          </w:tcPr>
          <w:p w:rsidR="00A51333" w:rsidRPr="00D67A64" w:rsidRDefault="00A51333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فترة</w:t>
            </w:r>
          </w:p>
        </w:tc>
        <w:tc>
          <w:tcPr>
            <w:tcW w:w="2567" w:type="dxa"/>
            <w:shd w:val="clear" w:color="auto" w:fill="A6A6A6" w:themeFill="background1" w:themeFillShade="A6"/>
            <w:vAlign w:val="center"/>
          </w:tcPr>
          <w:p w:rsidR="00A51333" w:rsidRPr="00D67A64" w:rsidRDefault="00A51333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ساق</w:t>
            </w:r>
          </w:p>
        </w:tc>
        <w:tc>
          <w:tcPr>
            <w:tcW w:w="1169" w:type="dxa"/>
            <w:shd w:val="clear" w:color="auto" w:fill="A6A6A6" w:themeFill="background1" w:themeFillShade="A6"/>
            <w:vAlign w:val="center"/>
          </w:tcPr>
          <w:p w:rsidR="00A51333" w:rsidRPr="00D67A64" w:rsidRDefault="00A51333" w:rsidP="00FA7E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عدد الطلبة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:rsidR="00A51333" w:rsidRPr="00D67A64" w:rsidRDefault="00A51333" w:rsidP="00FA7E4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قاعة</w:t>
            </w:r>
          </w:p>
        </w:tc>
      </w:tr>
      <w:tr w:rsidR="0087264F" w:rsidTr="00A64D49">
        <w:tc>
          <w:tcPr>
            <w:tcW w:w="2070" w:type="dxa"/>
            <w:vMerge w:val="restart"/>
            <w:vAlign w:val="center"/>
          </w:tcPr>
          <w:p w:rsidR="0087264F" w:rsidRPr="00D67A64" w:rsidRDefault="0087264F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احد</w:t>
            </w:r>
            <w:proofErr w:type="spellEnd"/>
          </w:p>
          <w:p w:rsidR="0087264F" w:rsidRPr="00D67A64" w:rsidRDefault="00D35706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14</w:t>
            </w:r>
            <w:r w:rsidR="0087264F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5/2017</w:t>
            </w:r>
          </w:p>
        </w:tc>
        <w:tc>
          <w:tcPr>
            <w:tcW w:w="1971" w:type="dxa"/>
            <w:vAlign w:val="center"/>
          </w:tcPr>
          <w:p w:rsidR="0087264F" w:rsidRPr="00D67A64" w:rsidRDefault="0087264F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87264F" w:rsidRPr="0087264F" w:rsidRDefault="0087264F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تحليل حقيقي2</w:t>
            </w:r>
          </w:p>
          <w:p w:rsidR="0087264F" w:rsidRPr="0087264F" w:rsidRDefault="0087264F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كيمياء غير عضوية1</w:t>
            </w:r>
          </w:p>
          <w:p w:rsidR="0087264F" w:rsidRPr="0087264F" w:rsidRDefault="0087264F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المعلوماتية الحيوية</w:t>
            </w:r>
          </w:p>
        </w:tc>
        <w:tc>
          <w:tcPr>
            <w:tcW w:w="1169" w:type="dxa"/>
            <w:vAlign w:val="center"/>
          </w:tcPr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1</w:t>
            </w:r>
          </w:p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4</w:t>
            </w:r>
          </w:p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31</w:t>
            </w:r>
          </w:p>
        </w:tc>
        <w:tc>
          <w:tcPr>
            <w:tcW w:w="2141" w:type="dxa"/>
            <w:vAlign w:val="center"/>
          </w:tcPr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87264F" w:rsidTr="00A64D49">
        <w:tc>
          <w:tcPr>
            <w:tcW w:w="2070" w:type="dxa"/>
            <w:vMerge/>
            <w:vAlign w:val="center"/>
          </w:tcPr>
          <w:p w:rsidR="0087264F" w:rsidRPr="00D67A64" w:rsidRDefault="0087264F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971" w:type="dxa"/>
            <w:vAlign w:val="center"/>
          </w:tcPr>
          <w:p w:rsidR="0087264F" w:rsidRPr="00D67A64" w:rsidRDefault="0087264F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ثانية 11:30-1:30</w:t>
            </w:r>
          </w:p>
        </w:tc>
        <w:tc>
          <w:tcPr>
            <w:tcW w:w="2567" w:type="dxa"/>
            <w:vAlign w:val="center"/>
          </w:tcPr>
          <w:p w:rsidR="0087264F" w:rsidRPr="0087264F" w:rsidRDefault="0087264F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 xml:space="preserve">تقنيات زراعة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انسجة</w:t>
            </w:r>
            <w:proofErr w:type="spellEnd"/>
          </w:p>
          <w:p w:rsidR="0087264F" w:rsidRPr="0087264F" w:rsidRDefault="0087264F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 xml:space="preserve">كيمياء وتكنولوجيا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مبلمرات</w:t>
            </w:r>
            <w:proofErr w:type="spellEnd"/>
          </w:p>
        </w:tc>
        <w:tc>
          <w:tcPr>
            <w:tcW w:w="1169" w:type="dxa"/>
            <w:vAlign w:val="center"/>
          </w:tcPr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39</w:t>
            </w:r>
          </w:p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9</w:t>
            </w:r>
          </w:p>
        </w:tc>
        <w:tc>
          <w:tcPr>
            <w:tcW w:w="2141" w:type="dxa"/>
            <w:vAlign w:val="center"/>
          </w:tcPr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87264F" w:rsidTr="00A64D49">
        <w:tc>
          <w:tcPr>
            <w:tcW w:w="2070" w:type="dxa"/>
            <w:vMerge w:val="restart"/>
            <w:vAlign w:val="center"/>
          </w:tcPr>
          <w:p w:rsidR="0087264F" w:rsidRPr="00D67A64" w:rsidRDefault="0087264F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اثنين</w:t>
            </w:r>
          </w:p>
          <w:p w:rsidR="0087264F" w:rsidRPr="00D67A64" w:rsidRDefault="00D35706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15</w:t>
            </w:r>
            <w:r w:rsidR="0087264F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5/2017</w:t>
            </w:r>
          </w:p>
        </w:tc>
        <w:tc>
          <w:tcPr>
            <w:tcW w:w="1971" w:type="dxa"/>
            <w:vAlign w:val="center"/>
          </w:tcPr>
          <w:p w:rsidR="0087264F" w:rsidRPr="00D67A64" w:rsidRDefault="0087264F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87264F" w:rsidRPr="0087264F" w:rsidRDefault="0087264F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الكيمياء العضوية</w:t>
            </w:r>
          </w:p>
        </w:tc>
        <w:tc>
          <w:tcPr>
            <w:tcW w:w="1169" w:type="dxa"/>
            <w:vAlign w:val="center"/>
          </w:tcPr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64</w:t>
            </w:r>
          </w:p>
        </w:tc>
        <w:tc>
          <w:tcPr>
            <w:tcW w:w="2141" w:type="dxa"/>
            <w:vAlign w:val="center"/>
          </w:tcPr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87264F" w:rsidTr="00A64D49">
        <w:tc>
          <w:tcPr>
            <w:tcW w:w="2070" w:type="dxa"/>
            <w:vMerge/>
            <w:vAlign w:val="center"/>
          </w:tcPr>
          <w:p w:rsidR="0087264F" w:rsidRPr="00D67A64" w:rsidRDefault="0087264F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971" w:type="dxa"/>
            <w:vAlign w:val="center"/>
          </w:tcPr>
          <w:p w:rsidR="0087264F" w:rsidRPr="00D67A64" w:rsidRDefault="0087264F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ثانية 11:30-1:30</w:t>
            </w:r>
          </w:p>
        </w:tc>
        <w:tc>
          <w:tcPr>
            <w:tcW w:w="2567" w:type="dxa"/>
            <w:vAlign w:val="center"/>
          </w:tcPr>
          <w:p w:rsidR="0087264F" w:rsidRPr="0087264F" w:rsidRDefault="0087264F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 xml:space="preserve">مدخل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ى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العلوم البيئية</w:t>
            </w:r>
          </w:p>
          <w:p w:rsidR="0087264F" w:rsidRDefault="0087264F" w:rsidP="0087264F">
            <w:pPr>
              <w:bidi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بصريات</w:t>
            </w:r>
          </w:p>
          <w:p w:rsidR="0012732C" w:rsidRPr="0087264F" w:rsidRDefault="0012732C" w:rsidP="0012732C">
            <w:pPr>
              <w:bidi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كيمياء عضوية2</w:t>
            </w:r>
          </w:p>
          <w:p w:rsidR="0087264F" w:rsidRPr="0087264F" w:rsidRDefault="0087264F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 xml:space="preserve">الوقاية من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اشعاع</w:t>
            </w:r>
            <w:proofErr w:type="spellEnd"/>
          </w:p>
        </w:tc>
        <w:tc>
          <w:tcPr>
            <w:tcW w:w="1169" w:type="dxa"/>
            <w:vAlign w:val="center"/>
          </w:tcPr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9</w:t>
            </w:r>
          </w:p>
          <w:p w:rsidR="0087264F" w:rsidRDefault="0087264F" w:rsidP="00FA7E49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1</w:t>
            </w:r>
          </w:p>
          <w:p w:rsidR="0012732C" w:rsidRPr="0087264F" w:rsidRDefault="0012732C" w:rsidP="0012732C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7</w:t>
            </w:r>
          </w:p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3</w:t>
            </w:r>
          </w:p>
        </w:tc>
        <w:tc>
          <w:tcPr>
            <w:tcW w:w="2141" w:type="dxa"/>
            <w:vAlign w:val="center"/>
          </w:tcPr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87264F" w:rsidRDefault="0087264F" w:rsidP="00FA7E49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12732C" w:rsidRPr="0087264F" w:rsidRDefault="0012732C" w:rsidP="0012732C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87264F" w:rsidRPr="0087264F" w:rsidRDefault="0087264F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D67A64" w:rsidTr="00A64D49">
        <w:tc>
          <w:tcPr>
            <w:tcW w:w="2070" w:type="dxa"/>
            <w:vMerge w:val="restart"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ثلاثاء</w:t>
            </w:r>
          </w:p>
          <w:p w:rsidR="00D67A64" w:rsidRPr="00D67A64" w:rsidRDefault="00D35706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16</w:t>
            </w:r>
            <w:r w:rsidR="00D67A64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5/2017</w:t>
            </w: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الكيمياء الصناعية1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خلاقيات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علم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احياء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التطبيقية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41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D67A64" w:rsidTr="00A64D49">
        <w:tc>
          <w:tcPr>
            <w:tcW w:w="2070" w:type="dxa"/>
            <w:vMerge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ثانية 11:30-1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مبادئ التغذية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احياء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الدقيقة الطبية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57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39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/B+611</w:t>
            </w:r>
          </w:p>
        </w:tc>
      </w:tr>
      <w:tr w:rsidR="00D67A64" w:rsidTr="00A64D49">
        <w:tc>
          <w:tcPr>
            <w:tcW w:w="2070" w:type="dxa"/>
            <w:vMerge w:val="restart"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اربعاء</w:t>
            </w:r>
            <w:proofErr w:type="spellEnd"/>
          </w:p>
          <w:p w:rsidR="00D67A64" w:rsidRPr="00D67A64" w:rsidRDefault="00D35706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17</w:t>
            </w:r>
            <w:r w:rsidR="00D67A64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5/2017</w:t>
            </w: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 xml:space="preserve">التخطيط التجريبي والتحليل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احصائي</w:t>
            </w:r>
            <w:proofErr w:type="spellEnd"/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علم الفيروسات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الجبر المجرد1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تبولوجيا</w:t>
            </w:r>
            <w:proofErr w:type="spellEnd"/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احياء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الجزيئية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40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28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5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8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31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6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6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607</w:t>
            </w:r>
          </w:p>
        </w:tc>
      </w:tr>
      <w:tr w:rsidR="00D67A64" w:rsidTr="00A64D49">
        <w:tc>
          <w:tcPr>
            <w:tcW w:w="2070" w:type="dxa"/>
            <w:vMerge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ثانية 11:30-1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فيزياء حرارية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مطيافية</w:t>
            </w:r>
            <w:proofErr w:type="spellEnd"/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احياء1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7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1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23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D67A64" w:rsidTr="00A64D49">
        <w:tc>
          <w:tcPr>
            <w:tcW w:w="2070" w:type="dxa"/>
            <w:vMerge w:val="restart"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خميس</w:t>
            </w:r>
          </w:p>
          <w:p w:rsidR="00D67A64" w:rsidRPr="00D67A64" w:rsidRDefault="00D35706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18</w:t>
            </w:r>
            <w:r w:rsidR="00D67A64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5/2017</w:t>
            </w: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الفيتامينات والمعادن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صول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التربية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احياء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العامة2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 xml:space="preserve">علم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ادوية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والسموم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42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2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23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38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604/B+607</w:t>
            </w:r>
          </w:p>
        </w:tc>
      </w:tr>
      <w:tr w:rsidR="00D67A64" w:rsidTr="00A64D49">
        <w:tc>
          <w:tcPr>
            <w:tcW w:w="2070" w:type="dxa"/>
            <w:vMerge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ثانية 11:30-1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كيمياء عامة2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تعليم علوم2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0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23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6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604</w:t>
            </w:r>
          </w:p>
        </w:tc>
      </w:tr>
      <w:tr w:rsidR="00D67A64" w:rsidTr="00A64D49">
        <w:tc>
          <w:tcPr>
            <w:tcW w:w="2070" w:type="dxa"/>
            <w:vMerge w:val="restart"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lastRenderedPageBreak/>
              <w:t>الاحد</w:t>
            </w:r>
            <w:proofErr w:type="spellEnd"/>
          </w:p>
          <w:p w:rsidR="00D67A64" w:rsidRPr="00D67A64" w:rsidRDefault="0012732C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28</w:t>
            </w:r>
            <w:r w:rsidR="00D67A64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5/2017</w:t>
            </w: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 xml:space="preserve">تغذية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نسان</w:t>
            </w:r>
            <w:proofErr w:type="spellEnd"/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 xml:space="preserve">مقدمة في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احصاء</w:t>
            </w:r>
            <w:proofErr w:type="spellEnd"/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قترانات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خاصة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43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1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8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D67A64" w:rsidTr="00A64D49">
        <w:tc>
          <w:tcPr>
            <w:tcW w:w="2070" w:type="dxa"/>
            <w:vMerge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ثانية 11:30-1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CF2CC3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تحليل البيانات النوعي</w:t>
            </w:r>
            <w:r w:rsidR="00CF2CC3">
              <w:rPr>
                <w:rFonts w:ascii="Simplified Arabic" w:hAnsi="Simplified Arabic" w:cs="Simplified Arabic" w:hint="cs"/>
                <w:rtl/>
              </w:rPr>
              <w:t>ة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CF2CC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22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CE1AFC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</w:t>
            </w:r>
            <w:r w:rsidR="00CE1AFC">
              <w:rPr>
                <w:rFonts w:ascii="Simplified Arabic" w:hAnsi="Simplified Arabic" w:cs="Simplified Arabic"/>
              </w:rPr>
              <w:t>610</w:t>
            </w:r>
          </w:p>
        </w:tc>
      </w:tr>
      <w:tr w:rsidR="00D67A64" w:rsidTr="00A64D49">
        <w:tc>
          <w:tcPr>
            <w:tcW w:w="2070" w:type="dxa"/>
            <w:vMerge w:val="restart"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اثنين</w:t>
            </w:r>
          </w:p>
          <w:p w:rsidR="00D67A64" w:rsidRPr="00D67A64" w:rsidRDefault="0012732C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29</w:t>
            </w:r>
            <w:r w:rsidR="00D67A64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5/2017</w:t>
            </w: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علم الصحة والوبائيات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دارة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المواصفات الصناعية الغذائية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علم الحيوان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تحليل التباين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53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31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1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6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607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607</w:t>
            </w:r>
          </w:p>
        </w:tc>
      </w:tr>
      <w:tr w:rsidR="00D67A64" w:rsidTr="00A64D49">
        <w:tc>
          <w:tcPr>
            <w:tcW w:w="2070" w:type="dxa"/>
            <w:vMerge/>
            <w:vAlign w:val="center"/>
          </w:tcPr>
          <w:p w:rsidR="00D67A64" w:rsidRPr="00D67A64" w:rsidRDefault="00D67A64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971" w:type="dxa"/>
            <w:vAlign w:val="center"/>
          </w:tcPr>
          <w:p w:rsidR="00D67A64" w:rsidRPr="00D67A64" w:rsidRDefault="00D67A64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ثانية 11:30-1:30</w:t>
            </w:r>
          </w:p>
        </w:tc>
        <w:tc>
          <w:tcPr>
            <w:tcW w:w="2567" w:type="dxa"/>
            <w:vAlign w:val="center"/>
          </w:tcPr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حصاء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رياضي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فيزياء حديثة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ميكانيكا الكم1</w:t>
            </w:r>
          </w:p>
          <w:p w:rsidR="00D67A64" w:rsidRPr="0087264F" w:rsidRDefault="00D67A64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كيمياء فيزيائية</w:t>
            </w:r>
          </w:p>
        </w:tc>
        <w:tc>
          <w:tcPr>
            <w:tcW w:w="1169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3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7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2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9</w:t>
            </w:r>
          </w:p>
        </w:tc>
        <w:tc>
          <w:tcPr>
            <w:tcW w:w="2141" w:type="dxa"/>
            <w:vAlign w:val="center"/>
          </w:tcPr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D67A64" w:rsidRPr="0087264F" w:rsidRDefault="00D67A64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A51333" w:rsidTr="00A64D49">
        <w:tc>
          <w:tcPr>
            <w:tcW w:w="2070" w:type="dxa"/>
            <w:vAlign w:val="center"/>
          </w:tcPr>
          <w:p w:rsidR="00A51333" w:rsidRPr="00D67A64" w:rsidRDefault="00A51333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ثلاثاء</w:t>
            </w:r>
          </w:p>
          <w:p w:rsidR="00A51333" w:rsidRPr="00D67A64" w:rsidRDefault="0012732C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30</w:t>
            </w:r>
            <w:r w:rsidR="00A51333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5/2017</w:t>
            </w:r>
          </w:p>
        </w:tc>
        <w:tc>
          <w:tcPr>
            <w:tcW w:w="1971" w:type="dxa"/>
            <w:vAlign w:val="center"/>
          </w:tcPr>
          <w:p w:rsidR="00A51333" w:rsidRPr="00D67A64" w:rsidRDefault="00A51333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A51333" w:rsidRPr="0087264F" w:rsidRDefault="00A51333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لريادة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</w:t>
            </w: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والابداع</w:t>
            </w:r>
            <w:proofErr w:type="spellEnd"/>
          </w:p>
          <w:p w:rsidR="00A51333" w:rsidRPr="0087264F" w:rsidRDefault="00A51333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كيمياء حيوية</w:t>
            </w:r>
          </w:p>
        </w:tc>
        <w:tc>
          <w:tcPr>
            <w:tcW w:w="1169" w:type="dxa"/>
            <w:vAlign w:val="center"/>
          </w:tcPr>
          <w:p w:rsidR="00A51333" w:rsidRPr="0087264F" w:rsidRDefault="00A51333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26</w:t>
            </w:r>
          </w:p>
          <w:p w:rsidR="00A51333" w:rsidRPr="0087264F" w:rsidRDefault="00A51333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20</w:t>
            </w:r>
          </w:p>
        </w:tc>
        <w:tc>
          <w:tcPr>
            <w:tcW w:w="2141" w:type="dxa"/>
            <w:vAlign w:val="center"/>
          </w:tcPr>
          <w:p w:rsidR="00A51333" w:rsidRPr="0087264F" w:rsidRDefault="005E372B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5E372B" w:rsidRPr="0087264F" w:rsidRDefault="005E372B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572F37" w:rsidTr="00A64D49">
        <w:tc>
          <w:tcPr>
            <w:tcW w:w="2070" w:type="dxa"/>
            <w:vAlign w:val="center"/>
          </w:tcPr>
          <w:p w:rsidR="00572F37" w:rsidRPr="00D67A64" w:rsidRDefault="00572F37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اربعاء</w:t>
            </w:r>
            <w:proofErr w:type="spellEnd"/>
          </w:p>
          <w:p w:rsidR="00572F37" w:rsidRPr="00D67A64" w:rsidRDefault="00572F37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31</w:t>
            </w:r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5/2017</w:t>
            </w:r>
          </w:p>
        </w:tc>
        <w:tc>
          <w:tcPr>
            <w:tcW w:w="1971" w:type="dxa"/>
            <w:vAlign w:val="center"/>
          </w:tcPr>
          <w:p w:rsidR="00572F37" w:rsidRPr="00D67A64" w:rsidRDefault="00572F37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572F37" w:rsidRDefault="00572F37" w:rsidP="0087264F">
            <w:pPr>
              <w:bidi/>
              <w:rPr>
                <w:rFonts w:ascii="Simplified Arabic" w:hAnsi="Simplified Arabic" w:cs="Simplified Arabic" w:hint="cs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التشريح وعلم الوظائف</w:t>
            </w:r>
          </w:p>
          <w:p w:rsidR="00572F37" w:rsidRPr="0087264F" w:rsidRDefault="00572F37" w:rsidP="0012732C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مبادئ المعالجة الهندسية الحيوية</w:t>
            </w:r>
          </w:p>
          <w:p w:rsidR="00572F37" w:rsidRPr="0087264F" w:rsidRDefault="00572F37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فيزياء التصوير الطبي</w:t>
            </w:r>
          </w:p>
          <w:p w:rsidR="00572F37" w:rsidRPr="0087264F" w:rsidRDefault="00572F37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كيمياء صناعية3</w:t>
            </w:r>
          </w:p>
          <w:p w:rsidR="00572F37" w:rsidRDefault="00572F37" w:rsidP="0087264F">
            <w:pPr>
              <w:bidi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علم النبات</w:t>
            </w:r>
          </w:p>
          <w:p w:rsidR="000C000A" w:rsidRPr="0087264F" w:rsidRDefault="000C000A" w:rsidP="00145317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كهروديناميكية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تطبيقية</w:t>
            </w:r>
          </w:p>
        </w:tc>
        <w:tc>
          <w:tcPr>
            <w:tcW w:w="1169" w:type="dxa"/>
            <w:vAlign w:val="center"/>
          </w:tcPr>
          <w:p w:rsidR="00572F37" w:rsidRDefault="00572F37" w:rsidP="00FA7E49">
            <w:pPr>
              <w:bidi/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42</w:t>
            </w:r>
          </w:p>
          <w:p w:rsidR="00572F37" w:rsidRPr="0087264F" w:rsidRDefault="00572F37" w:rsidP="00CF2CC3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8</w:t>
            </w:r>
          </w:p>
          <w:p w:rsidR="00572F37" w:rsidRPr="0087264F" w:rsidRDefault="00572F37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2</w:t>
            </w:r>
          </w:p>
          <w:p w:rsidR="00572F37" w:rsidRPr="0087264F" w:rsidRDefault="00572F37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8</w:t>
            </w:r>
          </w:p>
          <w:p w:rsidR="00572F37" w:rsidRDefault="00572F37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13</w:t>
            </w:r>
          </w:p>
          <w:p w:rsidR="000C000A" w:rsidRPr="0087264F" w:rsidRDefault="000C000A" w:rsidP="0014531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</w:rPr>
              <w:t>11</w:t>
            </w:r>
          </w:p>
        </w:tc>
        <w:tc>
          <w:tcPr>
            <w:tcW w:w="2141" w:type="dxa"/>
            <w:vAlign w:val="center"/>
          </w:tcPr>
          <w:p w:rsidR="00572F37" w:rsidRDefault="00572F37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B+604/B+607/B+610</w:t>
            </w:r>
          </w:p>
          <w:p w:rsidR="00572F37" w:rsidRDefault="00572F37" w:rsidP="00572F37">
            <w:pPr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B+604/B+607/B+610</w:t>
            </w:r>
          </w:p>
          <w:p w:rsidR="00572F37" w:rsidRPr="0087264F" w:rsidRDefault="00572F37" w:rsidP="00FA7E49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0C000A" w:rsidRPr="0087264F" w:rsidRDefault="000C000A" w:rsidP="000C000A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0C000A" w:rsidRPr="0087264F" w:rsidRDefault="000C000A" w:rsidP="000C000A">
            <w:pPr>
              <w:bidi/>
              <w:jc w:val="center"/>
              <w:rPr>
                <w:rFonts w:ascii="Simplified Arabic" w:hAnsi="Simplified Arabic" w:cs="Simplified Arabic"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  <w:p w:rsidR="00572F37" w:rsidRPr="000C000A" w:rsidRDefault="000C000A" w:rsidP="00145317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504</w:t>
            </w:r>
          </w:p>
        </w:tc>
      </w:tr>
      <w:tr w:rsidR="00A51333" w:rsidTr="00A64D49">
        <w:tc>
          <w:tcPr>
            <w:tcW w:w="2070" w:type="dxa"/>
            <w:vAlign w:val="center"/>
          </w:tcPr>
          <w:p w:rsidR="00A51333" w:rsidRPr="00D67A64" w:rsidRDefault="00A51333" w:rsidP="00D67A64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الخميس</w:t>
            </w:r>
          </w:p>
          <w:p w:rsidR="00A51333" w:rsidRPr="00D67A64" w:rsidRDefault="0012732C" w:rsidP="0012732C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1</w:t>
            </w:r>
            <w:r w:rsidR="00A51333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sz w:val="38"/>
                <w:szCs w:val="38"/>
              </w:rPr>
              <w:t>6</w:t>
            </w:r>
            <w:r w:rsidR="00A51333" w:rsidRPr="00D67A64">
              <w:rPr>
                <w:rFonts w:ascii="Simplified Arabic" w:hAnsi="Simplified Arabic" w:cs="Simplified Arabic"/>
                <w:b/>
                <w:bCs/>
                <w:sz w:val="38"/>
                <w:szCs w:val="38"/>
                <w:rtl/>
              </w:rPr>
              <w:t>/2017</w:t>
            </w:r>
          </w:p>
        </w:tc>
        <w:tc>
          <w:tcPr>
            <w:tcW w:w="1971" w:type="dxa"/>
            <w:vAlign w:val="center"/>
          </w:tcPr>
          <w:p w:rsidR="00A51333" w:rsidRPr="00D67A64" w:rsidRDefault="00A51333" w:rsidP="0087264F">
            <w:pPr>
              <w:bidi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spellStart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>الاولى</w:t>
            </w:r>
            <w:proofErr w:type="spellEnd"/>
            <w:r w:rsidRPr="00D67A64">
              <w:rPr>
                <w:rFonts w:ascii="Simplified Arabic" w:hAnsi="Simplified Arabic" w:cs="Simplified Arabic"/>
                <w:b/>
                <w:bCs/>
                <w:rtl/>
              </w:rPr>
              <w:t xml:space="preserve"> 8:30-10:30</w:t>
            </w:r>
          </w:p>
        </w:tc>
        <w:tc>
          <w:tcPr>
            <w:tcW w:w="2567" w:type="dxa"/>
            <w:vAlign w:val="center"/>
          </w:tcPr>
          <w:p w:rsidR="00A51333" w:rsidRPr="0087264F" w:rsidRDefault="00A51333" w:rsidP="0087264F">
            <w:pPr>
              <w:bidi/>
              <w:rPr>
                <w:rFonts w:ascii="Simplified Arabic" w:hAnsi="Simplified Arabic" w:cs="Simplified Arabic"/>
                <w:rtl/>
              </w:rPr>
            </w:pPr>
            <w:proofErr w:type="spellStart"/>
            <w:r w:rsidRPr="0087264F">
              <w:rPr>
                <w:rFonts w:ascii="Simplified Arabic" w:hAnsi="Simplified Arabic" w:cs="Simplified Arabic"/>
                <w:rtl/>
              </w:rPr>
              <w:t>ادارة</w:t>
            </w:r>
            <w:proofErr w:type="spellEnd"/>
            <w:r w:rsidRPr="0087264F">
              <w:rPr>
                <w:rFonts w:ascii="Simplified Arabic" w:hAnsi="Simplified Arabic" w:cs="Simplified Arabic"/>
                <w:rtl/>
              </w:rPr>
              <w:t xml:space="preserve"> مشاريع صغيرة</w:t>
            </w:r>
          </w:p>
        </w:tc>
        <w:tc>
          <w:tcPr>
            <w:tcW w:w="1169" w:type="dxa"/>
            <w:vAlign w:val="center"/>
          </w:tcPr>
          <w:p w:rsidR="00A51333" w:rsidRPr="0087264F" w:rsidRDefault="00A51333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  <w:rtl/>
              </w:rPr>
              <w:t>28</w:t>
            </w:r>
          </w:p>
        </w:tc>
        <w:tc>
          <w:tcPr>
            <w:tcW w:w="2141" w:type="dxa"/>
            <w:vAlign w:val="center"/>
          </w:tcPr>
          <w:p w:rsidR="00A51333" w:rsidRPr="0087264F" w:rsidRDefault="005E372B" w:rsidP="00FA7E4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87264F">
              <w:rPr>
                <w:rFonts w:ascii="Simplified Arabic" w:hAnsi="Simplified Arabic" w:cs="Simplified Arabic"/>
              </w:rPr>
              <w:t>B+604</w:t>
            </w:r>
          </w:p>
        </w:tc>
      </w:tr>
    </w:tbl>
    <w:p w:rsidR="00A51333" w:rsidRDefault="00A51333" w:rsidP="00A51333">
      <w:pPr>
        <w:bidi/>
        <w:jc w:val="lowKashida"/>
      </w:pPr>
    </w:p>
    <w:sectPr w:rsidR="00A51333" w:rsidSect="001B10EE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B1087"/>
    <w:rsid w:val="000003F2"/>
    <w:rsid w:val="000107FF"/>
    <w:rsid w:val="00034860"/>
    <w:rsid w:val="000417B8"/>
    <w:rsid w:val="000A19B0"/>
    <w:rsid w:val="000C000A"/>
    <w:rsid w:val="000C581D"/>
    <w:rsid w:val="00117A8B"/>
    <w:rsid w:val="00126DBE"/>
    <w:rsid w:val="0012732C"/>
    <w:rsid w:val="00145317"/>
    <w:rsid w:val="00147BC7"/>
    <w:rsid w:val="00157FEB"/>
    <w:rsid w:val="0019695D"/>
    <w:rsid w:val="001A4F26"/>
    <w:rsid w:val="001B10EE"/>
    <w:rsid w:val="001C326F"/>
    <w:rsid w:val="001E4D37"/>
    <w:rsid w:val="00203538"/>
    <w:rsid w:val="00222F2A"/>
    <w:rsid w:val="0025184B"/>
    <w:rsid w:val="002707C8"/>
    <w:rsid w:val="00290E3D"/>
    <w:rsid w:val="002C25D8"/>
    <w:rsid w:val="002D499B"/>
    <w:rsid w:val="00310525"/>
    <w:rsid w:val="003316F5"/>
    <w:rsid w:val="00386B6B"/>
    <w:rsid w:val="003A64DB"/>
    <w:rsid w:val="003D0AD2"/>
    <w:rsid w:val="003D1BD5"/>
    <w:rsid w:val="003D6A74"/>
    <w:rsid w:val="0040636C"/>
    <w:rsid w:val="00415586"/>
    <w:rsid w:val="004169A1"/>
    <w:rsid w:val="004443DC"/>
    <w:rsid w:val="00462E0A"/>
    <w:rsid w:val="004B1EA2"/>
    <w:rsid w:val="004C30F7"/>
    <w:rsid w:val="004D0719"/>
    <w:rsid w:val="004E6867"/>
    <w:rsid w:val="00510416"/>
    <w:rsid w:val="0052379C"/>
    <w:rsid w:val="00572233"/>
    <w:rsid w:val="00572F37"/>
    <w:rsid w:val="005822CF"/>
    <w:rsid w:val="0058352C"/>
    <w:rsid w:val="00587365"/>
    <w:rsid w:val="005D0CDF"/>
    <w:rsid w:val="005E372B"/>
    <w:rsid w:val="005E53BD"/>
    <w:rsid w:val="006206CE"/>
    <w:rsid w:val="00672965"/>
    <w:rsid w:val="006A52B7"/>
    <w:rsid w:val="006A7E50"/>
    <w:rsid w:val="006C0628"/>
    <w:rsid w:val="006C1A25"/>
    <w:rsid w:val="006D362C"/>
    <w:rsid w:val="006E78BE"/>
    <w:rsid w:val="006F56E5"/>
    <w:rsid w:val="0070449C"/>
    <w:rsid w:val="0073035C"/>
    <w:rsid w:val="00736226"/>
    <w:rsid w:val="0074255A"/>
    <w:rsid w:val="00754D19"/>
    <w:rsid w:val="007A3FAE"/>
    <w:rsid w:val="007B1685"/>
    <w:rsid w:val="007F10F8"/>
    <w:rsid w:val="00815981"/>
    <w:rsid w:val="008348F6"/>
    <w:rsid w:val="0087264F"/>
    <w:rsid w:val="0089654B"/>
    <w:rsid w:val="008A07AC"/>
    <w:rsid w:val="008F7DF6"/>
    <w:rsid w:val="009034E2"/>
    <w:rsid w:val="00910D67"/>
    <w:rsid w:val="009173BF"/>
    <w:rsid w:val="009A4A23"/>
    <w:rsid w:val="009C3F05"/>
    <w:rsid w:val="009E75DE"/>
    <w:rsid w:val="009F6AB2"/>
    <w:rsid w:val="00A075A3"/>
    <w:rsid w:val="00A13C1F"/>
    <w:rsid w:val="00A33848"/>
    <w:rsid w:val="00A402BA"/>
    <w:rsid w:val="00A51333"/>
    <w:rsid w:val="00A54BDD"/>
    <w:rsid w:val="00A64D49"/>
    <w:rsid w:val="00A702FE"/>
    <w:rsid w:val="00A9039E"/>
    <w:rsid w:val="00A90DC6"/>
    <w:rsid w:val="00AA571D"/>
    <w:rsid w:val="00B510B2"/>
    <w:rsid w:val="00B85CDD"/>
    <w:rsid w:val="00BA427A"/>
    <w:rsid w:val="00BB1E4E"/>
    <w:rsid w:val="00BF6AA9"/>
    <w:rsid w:val="00C252E2"/>
    <w:rsid w:val="00C57ACD"/>
    <w:rsid w:val="00C66D3B"/>
    <w:rsid w:val="00C8381B"/>
    <w:rsid w:val="00CA6200"/>
    <w:rsid w:val="00CB1087"/>
    <w:rsid w:val="00CC40A3"/>
    <w:rsid w:val="00CE1AFC"/>
    <w:rsid w:val="00CF2CC3"/>
    <w:rsid w:val="00D04EDC"/>
    <w:rsid w:val="00D35706"/>
    <w:rsid w:val="00D67A64"/>
    <w:rsid w:val="00D8214C"/>
    <w:rsid w:val="00D91B59"/>
    <w:rsid w:val="00DB3776"/>
    <w:rsid w:val="00DC1A7A"/>
    <w:rsid w:val="00DE3E88"/>
    <w:rsid w:val="00DF3EDB"/>
    <w:rsid w:val="00DF4252"/>
    <w:rsid w:val="00DF775F"/>
    <w:rsid w:val="00E104FF"/>
    <w:rsid w:val="00E12D1D"/>
    <w:rsid w:val="00E54718"/>
    <w:rsid w:val="00EA41C1"/>
    <w:rsid w:val="00EC0AB5"/>
    <w:rsid w:val="00EC3632"/>
    <w:rsid w:val="00EF6094"/>
    <w:rsid w:val="00F42917"/>
    <w:rsid w:val="00F56737"/>
    <w:rsid w:val="00F841CC"/>
    <w:rsid w:val="00F910E0"/>
    <w:rsid w:val="00FA0D0B"/>
    <w:rsid w:val="00FA50DB"/>
    <w:rsid w:val="00FA7E49"/>
    <w:rsid w:val="00FB7D1A"/>
    <w:rsid w:val="00FE0AF0"/>
    <w:rsid w:val="00FE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23A0-4D47-415B-B6A3-D553FD7D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7-04-30T11:24:00Z</cp:lastPrinted>
  <dcterms:created xsi:type="dcterms:W3CDTF">2017-04-18T06:26:00Z</dcterms:created>
  <dcterms:modified xsi:type="dcterms:W3CDTF">2017-04-30T11:35:00Z</dcterms:modified>
</cp:coreProperties>
</file>